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E1F63" w14:textId="546B566B" w:rsidR="00700CB3" w:rsidRPr="001D6808" w:rsidRDefault="00A4653C" w:rsidP="00700CB3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4B968" wp14:editId="4B94476F">
                <wp:simplePos x="0" y="0"/>
                <wp:positionH relativeFrom="margin">
                  <wp:posOffset>3761811</wp:posOffset>
                </wp:positionH>
                <wp:positionV relativeFrom="paragraph">
                  <wp:posOffset>178999</wp:posOffset>
                </wp:positionV>
                <wp:extent cx="2466975" cy="485775"/>
                <wp:effectExtent l="0" t="0" r="0" b="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66975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3A9B4B" w14:textId="77777777" w:rsidR="00A4653C" w:rsidRPr="00FC7D26" w:rsidRDefault="00A4653C" w:rsidP="00A4653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FC7D26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REPUBLIKA HRVATSKA</w:t>
                            </w:r>
                          </w:p>
                          <w:p w14:paraId="39645FF1" w14:textId="77777777" w:rsidR="00A4653C" w:rsidRPr="0026348B" w:rsidRDefault="00A4653C" w:rsidP="00A4653C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6348B">
                              <w:rPr>
                                <w:b/>
                                <w:color w:val="EE0000"/>
                                <w:kern w:val="24"/>
                                <w:sz w:val="16"/>
                                <w:szCs w:val="16"/>
                              </w:rPr>
                              <w:t>MINISTARSTVO PROSTORNOGA UREĐENJA, GRADITELJSTVA I DRŽAVNE IMOVIN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294B968" id="Pravokutnik 1" o:spid="_x0000_s1026" style="position:absolute;left:0;text-align:left;margin-left:296.2pt;margin-top:14.1pt;width:194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" filled="f" stroked="f">
                <v:textbox>
                  <w:txbxContent>
                    <w:p w14:paraId="4E3A9B4B" w14:textId="77777777" w:rsidR="00A4653C" w:rsidRPr="00FC7D26" w:rsidRDefault="00A4653C" w:rsidP="00A4653C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FC7D26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REPUBLIKA HRVATSKA</w:t>
                      </w:r>
                    </w:p>
                    <w:p w14:paraId="39645FF1" w14:textId="77777777" w:rsidR="00A4653C" w:rsidRPr="0026348B" w:rsidRDefault="00A4653C" w:rsidP="00A4653C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</w:pPr>
                      <w:r w:rsidRPr="0026348B">
                        <w:rPr>
                          <w:b/>
                          <w:color w:val="EE0000"/>
                          <w:kern w:val="24"/>
                          <w:sz w:val="16"/>
                          <w:szCs w:val="16"/>
                        </w:rPr>
                        <w:t>MINISTARSTVO PROSTORNOGA UREĐENJA, GRADITELJSTVA I DRŽAVNE IMOV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3E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00CB3" w:rsidRPr="001D6808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1F59B274" wp14:editId="4F1FDFAF">
            <wp:extent cx="2524125" cy="609600"/>
            <wp:effectExtent l="0" t="0" r="0" b="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CB3" w:rsidRPr="001D6808"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700CB3" w:rsidRPr="001D6808">
        <w:rPr>
          <w:rFonts w:ascii="Times New Roman" w:eastAsia="Times New Roman" w:hAnsi="Times New Roman" w:cs="Times New Roman"/>
          <w:b/>
          <w:noProof/>
          <w:sz w:val="24"/>
          <w:lang w:eastAsia="hr-HR"/>
        </w:rPr>
        <w:drawing>
          <wp:inline distT="0" distB="0" distL="0" distR="0" wp14:anchorId="14D52AB9" wp14:editId="50D4AF22">
            <wp:extent cx="542925" cy="704850"/>
            <wp:effectExtent l="0" t="0" r="9525" b="0"/>
            <wp:docPr id="10" name="Slika 10" descr="Slika na kojoj se prikazuje tekst, soba, kockarnic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soba, kockarnic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2109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  <w:bookmarkStart w:id="0" w:name="_Hlk97295505"/>
      <w:bookmarkStart w:id="1" w:name="_Hlk30236163"/>
      <w:bookmarkEnd w:id="0"/>
      <w:r w:rsidRPr="001D6808">
        <w:rPr>
          <w:rFonts w:ascii="Times New Roman" w:hAnsi="Times New Roman" w:cs="Times New Roman"/>
        </w:rPr>
        <w:t xml:space="preserve">                       </w:t>
      </w:r>
    </w:p>
    <w:p w14:paraId="399B2AB7" w14:textId="77777777" w:rsidR="00700CB3" w:rsidRPr="001D6808" w:rsidRDefault="00700CB3" w:rsidP="00700CB3">
      <w:pPr>
        <w:tabs>
          <w:tab w:val="left" w:pos="6047"/>
        </w:tabs>
        <w:spacing w:after="0"/>
        <w:ind w:left="-567" w:right="-567"/>
        <w:jc w:val="both"/>
        <w:outlineLvl w:val="1"/>
        <w:rPr>
          <w:rFonts w:ascii="Times New Roman" w:eastAsia="Times New Roman" w:hAnsi="Times New Roman" w:cs="Times New Roman"/>
          <w:b/>
          <w:lang w:eastAsia="hr-HR"/>
        </w:rPr>
      </w:pPr>
      <w:r w:rsidRPr="001D6808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</w:t>
      </w:r>
      <w:r w:rsidRPr="001D6808"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</w:t>
      </w:r>
    </w:p>
    <w:p w14:paraId="10C27D29" w14:textId="77777777" w:rsidR="00700CB3" w:rsidRPr="001D6808" w:rsidRDefault="00700CB3" w:rsidP="00700CB3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04836BC" w14:textId="77777777" w:rsidR="00700CB3" w:rsidRPr="001D6808" w:rsidRDefault="00700CB3" w:rsidP="00700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87D8C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6CA546FD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BA13DAA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B515B41" w14:textId="77777777" w:rsidR="0066579A" w:rsidRPr="001D6808" w:rsidRDefault="0066579A" w:rsidP="0066579A">
      <w:pPr>
        <w:spacing w:after="120"/>
        <w:jc w:val="both"/>
        <w:rPr>
          <w:rFonts w:ascii="Times New Roman" w:hAnsi="Times New Roman" w:cs="Times New Roman"/>
        </w:rPr>
      </w:pPr>
    </w:p>
    <w:p w14:paraId="1B269F09" w14:textId="77777777" w:rsidR="0066579A" w:rsidRPr="00F74685" w:rsidRDefault="0066579A" w:rsidP="00665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>Poziv Središnjem državnom uredu za obnovu i stambeno zbrinjavanje</w:t>
      </w:r>
    </w:p>
    <w:p w14:paraId="33AFEE9E" w14:textId="78616CFF" w:rsidR="0066579A" w:rsidRPr="00F74685" w:rsidRDefault="0066579A" w:rsidP="00665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685">
        <w:rPr>
          <w:rFonts w:ascii="Times New Roman" w:hAnsi="Times New Roman" w:cs="Times New Roman"/>
          <w:b/>
          <w:bCs/>
          <w:sz w:val="24"/>
          <w:szCs w:val="24"/>
        </w:rPr>
        <w:t>na izravnu dodjelu bespovratnih sredstava</w:t>
      </w:r>
      <w:r w:rsidR="008C31C3">
        <w:rPr>
          <w:rFonts w:ascii="Times New Roman" w:hAnsi="Times New Roman" w:cs="Times New Roman"/>
          <w:b/>
          <w:bCs/>
          <w:sz w:val="24"/>
          <w:szCs w:val="24"/>
        </w:rPr>
        <w:t xml:space="preserve"> za:</w:t>
      </w:r>
    </w:p>
    <w:p w14:paraId="6D12B51A" w14:textId="77777777" w:rsidR="00B540AE" w:rsidRDefault="00B540AE" w:rsidP="006657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0E0FB" w14:textId="2DD8A594" w:rsidR="00700CB3" w:rsidRPr="00E21A97" w:rsidRDefault="0052316B" w:rsidP="00700CB3">
      <w:pPr>
        <w:pStyle w:val="Naslov"/>
        <w:spacing w:line="276" w:lineRule="auto"/>
        <w:jc w:val="both"/>
        <w:rPr>
          <w:rStyle w:val="Bodytext285pt"/>
          <w:rFonts w:eastAsia="SimSun"/>
          <w:sz w:val="52"/>
          <w:szCs w:val="52"/>
        </w:rPr>
      </w:pPr>
      <w:r w:rsidRPr="0052316B">
        <w:rPr>
          <w:rStyle w:val="Bodytext285pt"/>
          <w:rFonts w:eastAsia="SimSun"/>
          <w:sz w:val="52"/>
          <w:szCs w:val="52"/>
        </w:rPr>
        <w:t>Ublažavanje energetskog siromaštva na potpomognutim područjima i područjima posebne državne skrbi</w:t>
      </w:r>
      <w:r w:rsidRPr="00E21A97">
        <w:rPr>
          <w:rStyle w:val="TekstkomentaraChar"/>
          <w:rFonts w:eastAsia="SimSun"/>
          <w:sz w:val="52"/>
          <w:szCs w:val="52"/>
        </w:rPr>
        <w:t xml:space="preserve"> </w:t>
      </w:r>
    </w:p>
    <w:p w14:paraId="3963D85F" w14:textId="77777777" w:rsidR="00700CB3" w:rsidRPr="00B540AE" w:rsidRDefault="00700CB3" w:rsidP="00700CB3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46709086" w14:textId="09E7DF50" w:rsidR="00700CB3" w:rsidRPr="00E35C4B" w:rsidRDefault="00700CB3" w:rsidP="00CA5BF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0AE">
        <w:rPr>
          <w:rFonts w:ascii="Times New Roman" w:hAnsi="Times New Roman" w:cs="Times New Roman"/>
          <w:b/>
          <w:bCs/>
          <w:sz w:val="28"/>
          <w:szCs w:val="28"/>
        </w:rPr>
        <w:t xml:space="preserve">OBRAZAC </w:t>
      </w:r>
      <w:r w:rsidR="00613A9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13A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1A97" w:rsidRPr="00B540AE">
        <w:rPr>
          <w:rFonts w:ascii="Times New Roman" w:hAnsi="Times New Roman" w:cs="Times New Roman"/>
          <w:b/>
          <w:bCs/>
          <w:sz w:val="28"/>
          <w:szCs w:val="28"/>
        </w:rPr>
        <w:t>IZJAVA GLAVNOG PROJEKTANTA O USKLAĐENOSTI PROJEKTNOG PRIJEDLOGA S DNSH NAČELOM</w:t>
      </w:r>
    </w:p>
    <w:p w14:paraId="6765409D" w14:textId="77777777" w:rsidR="00700CB3" w:rsidRPr="001D6808" w:rsidRDefault="00700CB3" w:rsidP="00700CB3">
      <w:pPr>
        <w:spacing w:after="600"/>
        <w:jc w:val="both"/>
        <w:rPr>
          <w:rFonts w:ascii="Times New Roman" w:hAnsi="Times New Roman" w:cs="Times New Roman"/>
          <w:i/>
          <w:iCs/>
          <w:spacing w:val="13"/>
          <w:sz w:val="24"/>
          <w:szCs w:val="24"/>
        </w:rPr>
      </w:pPr>
    </w:p>
    <w:p w14:paraId="326CC25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169693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3F721E1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0ADB6A9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1E95D384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74E0378E" w14:textId="77777777" w:rsidR="00700CB3" w:rsidRPr="001D6808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5B17EA8F" w14:textId="736F41C5" w:rsidR="00700CB3" w:rsidRDefault="00700CB3" w:rsidP="00700CB3">
      <w:pPr>
        <w:spacing w:after="120"/>
        <w:jc w:val="both"/>
        <w:rPr>
          <w:rFonts w:ascii="Times New Roman" w:hAnsi="Times New Roman" w:cs="Times New Roman"/>
        </w:rPr>
      </w:pPr>
    </w:p>
    <w:p w14:paraId="0E3B1E80" w14:textId="77777777" w:rsidR="008C31C3" w:rsidRPr="001D6808" w:rsidRDefault="008C31C3" w:rsidP="00700CB3">
      <w:pPr>
        <w:spacing w:after="120"/>
        <w:jc w:val="both"/>
        <w:rPr>
          <w:rFonts w:ascii="Times New Roman" w:hAnsi="Times New Roman" w:cs="Times New Roman"/>
        </w:rPr>
      </w:pPr>
    </w:p>
    <w:p w14:paraId="3F8E5075" w14:textId="6F7EA1FB" w:rsidR="00700CB3" w:rsidRPr="001D6808" w:rsidRDefault="00E21A97" w:rsidP="00700CB3">
      <w:pPr>
        <w:spacing w:after="120"/>
        <w:jc w:val="both"/>
        <w:rPr>
          <w:rFonts w:ascii="Times New Roman" w:hAnsi="Times New Roman" w:cs="Times New Roman"/>
        </w:rPr>
      </w:pPr>
      <w:r w:rsidRPr="001D6808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F8079" wp14:editId="3A43560F">
                <wp:simplePos x="0" y="0"/>
                <wp:positionH relativeFrom="margin">
                  <wp:posOffset>739987</wp:posOffset>
                </wp:positionH>
                <wp:positionV relativeFrom="paragraph">
                  <wp:posOffset>171309</wp:posOffset>
                </wp:positionV>
                <wp:extent cx="4064000" cy="563245"/>
                <wp:effectExtent l="0" t="0" r="0" b="0"/>
                <wp:wrapNone/>
                <wp:docPr id="8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64000" cy="5632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21AB89" w14:textId="77777777" w:rsidR="00700CB3" w:rsidRPr="00D645B9" w:rsidRDefault="00700CB3" w:rsidP="00700C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45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aj poziv se financira iz Mehanizma za oporavak i otporno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A4F8079" id="Pravokutnik 8" o:spid="_x0000_s1027" style="position:absolute;left:0;text-align:left;margin-left:58.25pt;margin-top:13.5pt;width:320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" filled="f" stroked="f">
                <v:textbox>
                  <w:txbxContent>
                    <w:p w14:paraId="7921AB89" w14:textId="77777777" w:rsidR="00700CB3" w:rsidRPr="00D645B9" w:rsidRDefault="00700CB3" w:rsidP="00700C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45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aj poziv se financira iz Mehanizma za oporavak i otporn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1"/>
    <w:p w14:paraId="6E756AE1" w14:textId="77777777" w:rsidR="00262FE7" w:rsidRPr="00C42E08" w:rsidRDefault="00262FE7" w:rsidP="00C42E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42E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a, </w:t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    </w:t>
      </w:r>
      <w:r w:rsidRPr="00C42E08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9923D8A" w14:textId="77777777" w:rsidR="00262FE7" w:rsidRPr="00C42E08" w:rsidRDefault="00262FE7" w:rsidP="00C42E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2E08">
        <w:rPr>
          <w:rFonts w:ascii="Times New Roman" w:eastAsia="Calibri" w:hAnsi="Times New Roman" w:cs="Times New Roman"/>
          <w:sz w:val="24"/>
          <w:szCs w:val="24"/>
        </w:rPr>
        <w:t>(ime i prezime, broj ovlaštenja)</w:t>
      </w:r>
    </w:p>
    <w:p w14:paraId="0126C5F3" w14:textId="77777777" w:rsidR="00407541" w:rsidRPr="00C42E08" w:rsidRDefault="00407541" w:rsidP="00C42E08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10E2575" w14:textId="5DAB594B" w:rsidR="00004311" w:rsidRPr="00C42E08" w:rsidRDefault="00407541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kao 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>glavni projektant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, pod materijalnom i kaznenom odgovornošću, izjavljujem</w:t>
      </w:r>
      <w:r w:rsidR="00EB7993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:</w:t>
      </w:r>
    </w:p>
    <w:p w14:paraId="0126C5F6" w14:textId="6F80980C" w:rsidR="00E935F0" w:rsidRPr="00C42E08" w:rsidRDefault="00261505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redviđenim rješenjima</w:t>
      </w:r>
      <w:r w:rsidR="00A2094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lavnog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>projekt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9150F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5715B7">
        <w:rPr>
          <w:rFonts w:ascii="Times New Roman" w:eastAsia="SimSun" w:hAnsi="Times New Roman" w:cs="Times New Roman"/>
          <w:sz w:val="24"/>
          <w:szCs w:val="24"/>
          <w:lang w:eastAsia="hr-HR"/>
        </w:rPr>
        <w:t>energets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ke obnove zgrade</w:t>
      </w:r>
      <w:r w:rsidR="004A4BB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75B3FC2" w14:textId="4931E764" w:rsidR="009758B6" w:rsidRPr="00C42E08" w:rsidRDefault="009758B6" w:rsidP="00DA3B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>adresa zgrade (naselje, ulica, kućni broj): _________________________________</w:t>
      </w:r>
      <w:r w:rsidR="000228B0">
        <w:rPr>
          <w:rFonts w:ascii="Times New Roman" w:hAnsi="Times New Roman" w:cs="Times New Roman"/>
          <w:sz w:val="24"/>
          <w:szCs w:val="24"/>
        </w:rPr>
        <w:t>____</w:t>
      </w:r>
    </w:p>
    <w:p w14:paraId="32A9F289" w14:textId="410BE501" w:rsidR="009758B6" w:rsidRPr="00C42E08" w:rsidRDefault="009758B6" w:rsidP="00DA3BE1">
      <w:pPr>
        <w:spacing w:line="276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CA36C7" w14:textId="77777777" w:rsidR="009758B6" w:rsidRPr="00C42E08" w:rsidRDefault="009758B6" w:rsidP="00DA3B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katastarska općina: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25DC70" w14:textId="0976C6B3" w:rsidR="009758B6" w:rsidRPr="00C42E08" w:rsidRDefault="009758B6" w:rsidP="00DA3BE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sz w:val="24"/>
          <w:szCs w:val="24"/>
        </w:rPr>
        <w:t xml:space="preserve">katastarska čestica: </w:t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2E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26C5F8" w14:textId="60EC08A9" w:rsidR="00407541" w:rsidRDefault="004C0BF3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ne nanosi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bitna šteta</w:t>
      </w:r>
      <w:r w:rsidR="007A219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iže navedenim </w:t>
      </w:r>
      <w:r w:rsidR="0050526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okolišn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im </w:t>
      </w:r>
      <w:r w:rsidR="0050526B"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cilj</w:t>
      </w:r>
      <w:r w:rsidR="0050526B">
        <w:rPr>
          <w:rFonts w:ascii="Times New Roman" w:eastAsia="SimSun" w:hAnsi="Times New Roman" w:cs="Times New Roman"/>
          <w:sz w:val="24"/>
          <w:szCs w:val="24"/>
          <w:lang w:eastAsia="hr-HR"/>
        </w:rPr>
        <w:t>evima</w:t>
      </w:r>
      <w:r w:rsidR="00261505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5A152EA2" w14:textId="77777777" w:rsidR="00027440" w:rsidRDefault="00027440" w:rsidP="00DA3BE1">
      <w:pPr>
        <w:spacing w:before="80" w:after="80" w:line="276" w:lineRule="auto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6B12F503" w14:textId="21A65F4E" w:rsidR="003D5F26" w:rsidRDefault="003D5F26" w:rsidP="003D5F26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Napomena: </w:t>
      </w:r>
      <w:r w:rsidR="00027440" w:rsidRPr="00027440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N</w:t>
      </w:r>
      <w:r w:rsidRPr="00413497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adopuniti potrebnim podacima</w:t>
      </w:r>
      <w:r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 xml:space="preserve"> </w:t>
      </w:r>
      <w:r w:rsidR="000D734E" w:rsidRPr="000D734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na praznim crtama</w:t>
      </w:r>
      <w:r w:rsidR="009472FE">
        <w:rPr>
          <w:rFonts w:ascii="Times New Roman" w:eastAsia="SimSun" w:hAnsi="Times New Roman" w:cs="Times New Roman"/>
          <w:i/>
          <w:iCs/>
          <w:sz w:val="24"/>
          <w:szCs w:val="24"/>
          <w:lang w:eastAsia="hr-HR"/>
        </w:rPr>
        <w:t>.</w:t>
      </w:r>
    </w:p>
    <w:p w14:paraId="6367C513" w14:textId="77777777" w:rsidR="00696C7D" w:rsidRPr="000B5583" w:rsidRDefault="00696C7D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1E31DC7" w14:textId="6C92D0CF" w:rsidR="009C2E6A" w:rsidRPr="001403E3" w:rsidRDefault="009C2E6A" w:rsidP="009C2E6A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. Ublažavanje klimatskih promjena </w:t>
      </w:r>
    </w:p>
    <w:p w14:paraId="4F629016" w14:textId="77777777" w:rsidR="009C2E6A" w:rsidRDefault="009C2E6A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46344E27" w14:textId="49BD91AC" w:rsidR="009472FE" w:rsidRPr="00941BFC" w:rsidRDefault="00A235AA" w:rsidP="008778B3">
      <w:pPr>
        <w:pStyle w:val="Odlomakpopisa"/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nergetskom obnovom</w:t>
      </w:r>
      <w:r w:rsidR="002E160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</w:t>
      </w: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9808EC" w:rsidRP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ostići će se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ojektirana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ušteda godišnje potrebne energije za grijanje (</w:t>
      </w:r>
      <w:proofErr w:type="spellStart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Q</w:t>
      </w:r>
      <w:r w:rsidR="003037FB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H,</w:t>
      </w:r>
      <w:r w:rsidR="006F2099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nd</w:t>
      </w:r>
      <w:proofErr w:type="spellEnd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) (kWh/god) od </w:t>
      </w:r>
      <w:r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____________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dnosu na stanje prije obnove,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dok je projektirana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ušteda</w:t>
      </w:r>
      <w:r w:rsidR="007F4360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godišnje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imarne energije (</w:t>
      </w:r>
      <w:proofErr w:type="spellStart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E</w:t>
      </w:r>
      <w:r w:rsidR="006F2099" w:rsidRPr="003E7B59">
        <w:rPr>
          <w:rFonts w:ascii="Times New Roman" w:eastAsia="SimSun" w:hAnsi="Times New Roman" w:cs="Times New Roman"/>
          <w:sz w:val="20"/>
          <w:szCs w:val="20"/>
          <w:lang w:eastAsia="hr-HR"/>
        </w:rPr>
        <w:t>prim</w:t>
      </w:r>
      <w:proofErr w:type="spellEnd"/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)</w:t>
      </w:r>
      <w:r w:rsidR="000228B0" w:rsidRPr="000228B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0228B0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(kWh/god) 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od </w:t>
      </w:r>
      <w:r w:rsidR="0011628B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>____________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u odnosu na stanje prije obnove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6F2099" w:rsidRPr="003E7B59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292378CE" w14:textId="6D50FF03" w:rsidR="006F2099" w:rsidRPr="000D734E" w:rsidRDefault="00DD3C50" w:rsidP="008778B3">
      <w:pPr>
        <w:pStyle w:val="Odlomakpopisa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P</w:t>
      </w:r>
      <w:r w:rsidR="000F17F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redmetna </w:t>
      </w:r>
      <w:r w:rsidR="00E3678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zgrada koja će se energetski obnoviti nije</w:t>
      </w:r>
      <w:r w:rsidR="006F2099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namijenjen</w:t>
      </w:r>
      <w:r w:rsidR="00E36786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>a</w:t>
      </w:r>
      <w:r w:rsidR="006F2099" w:rsidRPr="000D734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vađenju, skladištenju, transportu ili proizvodnji fosilnih goriva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03304916" w14:textId="0D0DD8C3" w:rsidR="009C2E6A" w:rsidRPr="000F17FA" w:rsidRDefault="0056387B" w:rsidP="0031274A">
      <w:pPr>
        <w:pStyle w:val="Odlomakpopisa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bookmarkStart w:id="2" w:name="_Hlk98932058"/>
      <w:r w:rsidRPr="000F17F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</w:t>
      </w:r>
      <w:r w:rsidR="00F448D4">
        <w:rPr>
          <w:rFonts w:ascii="Times New Roman" w:eastAsia="SimSun" w:hAnsi="Times New Roman" w:cs="Times New Roman"/>
          <w:sz w:val="24"/>
          <w:szCs w:val="24"/>
          <w:lang w:eastAsia="hr-HR"/>
        </w:rPr>
        <w:t>nije</w:t>
      </w:r>
      <w:r w:rsidRPr="000F17F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viđena </w:t>
      </w:r>
      <w:r w:rsidR="004A37E8" w:rsidRPr="000F17FA">
        <w:rPr>
          <w:rFonts w:ascii="Times New Roman" w:eastAsia="SimSun" w:hAnsi="Times New Roman" w:cs="Times New Roman"/>
          <w:sz w:val="24"/>
          <w:szCs w:val="24"/>
          <w:lang w:eastAsia="hr-HR"/>
        </w:rPr>
        <w:t>zamjena postojećih sustava grijanja i kotlova</w:t>
      </w:r>
      <w:r w:rsidR="00B33E70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B33E70" w:rsidRPr="00B33E70">
        <w:rPr>
          <w:rFonts w:ascii="Times New Roman" w:eastAsia="SimSun" w:hAnsi="Times New Roman" w:cs="Times New Roman"/>
          <w:sz w:val="24"/>
          <w:szCs w:val="24"/>
          <w:lang w:eastAsia="hr-HR"/>
        </w:rPr>
        <w:t>niti ugradnja kotlova i sustava grijanja na prirodni plin</w:t>
      </w:r>
      <w:r w:rsidR="007968F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bookmarkEnd w:id="2"/>
    <w:p w14:paraId="0D0F68C5" w14:textId="77777777" w:rsidR="00B2528B" w:rsidRDefault="00B2528B" w:rsidP="008778B3">
      <w:pPr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B0528EC" w14:textId="7B0A379B" w:rsidR="00696C7D" w:rsidRDefault="00B2528B" w:rsidP="00252D16">
      <w:pPr>
        <w:spacing w:after="0" w:line="276" w:lineRule="auto"/>
        <w:ind w:left="851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>
        <w:rPr>
          <w:rFonts w:ascii="Times New Roman" w:eastAsia="SimSun" w:hAnsi="Times New Roman" w:cs="Times New Roman"/>
          <w:sz w:val="24"/>
          <w:szCs w:val="24"/>
          <w:lang w:eastAsia="hr-HR"/>
        </w:rPr>
        <w:t>čime se osigurava značajni doprinos predmetnom okolišnom cilju</w:t>
      </w:r>
      <w:r w:rsidR="000518A8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7582B5FC" w14:textId="56D1608C" w:rsidR="00E21A97" w:rsidRDefault="00E21A97" w:rsidP="00252D16">
      <w:pPr>
        <w:spacing w:before="80" w:after="80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0A50C78" w14:textId="53F43746" w:rsidR="00C13580" w:rsidRPr="001403E3" w:rsidRDefault="00C13580" w:rsidP="00C13580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="00807D1E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07D1E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Prilagođavanje klimatskim promjenama</w:t>
      </w:r>
    </w:p>
    <w:p w14:paraId="66DC36E7" w14:textId="77777777" w:rsidR="00C13580" w:rsidRDefault="00C13580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81B820C" w14:textId="0667DDF7" w:rsidR="00C13580" w:rsidRPr="009472FE" w:rsidRDefault="00AF3D02" w:rsidP="008778B3">
      <w:pPr>
        <w:pStyle w:val="Odlomakpopisa"/>
        <w:spacing w:before="80" w:after="80"/>
        <w:ind w:left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>U energetski obnovljen</w:t>
      </w:r>
      <w:r w:rsidR="00F10D2D">
        <w:rPr>
          <w:rFonts w:ascii="Times New Roman" w:eastAsia="SimSun" w:hAnsi="Times New Roman" w:cs="Times New Roman"/>
          <w:sz w:val="24"/>
          <w:szCs w:val="24"/>
          <w:lang w:eastAsia="hr-HR"/>
        </w:rPr>
        <w:t>oj</w:t>
      </w: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F10D2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oj </w:t>
      </w: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>zgrad</w:t>
      </w:r>
      <w:r w:rsidR="00F10D2D">
        <w:rPr>
          <w:rFonts w:ascii="Times New Roman" w:eastAsia="SimSun" w:hAnsi="Times New Roman" w:cs="Times New Roman"/>
          <w:sz w:val="24"/>
          <w:szCs w:val="24"/>
          <w:lang w:eastAsia="hr-HR"/>
        </w:rPr>
        <w:t>i</w:t>
      </w: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oboljšat će se toplinska ugodnost te se energetskom obnovom neće povećati štetni učinak trenutačne ili očekivane buduće klime na </w:t>
      </w:r>
      <w:r w:rsidR="003506F0">
        <w:rPr>
          <w:rFonts w:ascii="Times New Roman" w:eastAsia="SimSun" w:hAnsi="Times New Roman" w:cs="Times New Roman"/>
          <w:sz w:val="24"/>
          <w:szCs w:val="24"/>
          <w:lang w:eastAsia="hr-HR"/>
        </w:rPr>
        <w:t>korisnike</w:t>
      </w:r>
      <w:r w:rsidRPr="009472F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4F1433E" w14:textId="77777777" w:rsidR="00C26031" w:rsidRDefault="00C26031" w:rsidP="00C13580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7720B088" w14:textId="1516BC0A" w:rsidR="00C26031" w:rsidRPr="001403E3" w:rsidRDefault="00C26031" w:rsidP="00C26031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I</w:t>
      </w:r>
      <w:r w:rsidR="008D33C1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I</w:t>
      </w: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. </w:t>
      </w:r>
      <w:r w:rsidR="008D33C1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Održiva uporaba i zaštita voda i morskih resursa</w:t>
      </w:r>
    </w:p>
    <w:p w14:paraId="2438821C" w14:textId="77777777" w:rsidR="00825939" w:rsidRDefault="00825939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26C154F1" w14:textId="520F5826" w:rsidR="00C26031" w:rsidRPr="000518A8" w:rsidRDefault="0029283B" w:rsidP="008778B3">
      <w:pPr>
        <w:spacing w:before="80" w:after="8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18A8">
        <w:rPr>
          <w:rFonts w:ascii="Times New Roman" w:hAnsi="Times New Roman"/>
          <w:sz w:val="24"/>
          <w:szCs w:val="24"/>
        </w:rPr>
        <w:t xml:space="preserve">Predmet energetske obnove </w:t>
      </w:r>
      <w:r w:rsidR="00F3011D" w:rsidRPr="000518A8">
        <w:rPr>
          <w:rFonts w:ascii="Times New Roman" w:hAnsi="Times New Roman"/>
          <w:sz w:val="24"/>
          <w:szCs w:val="24"/>
        </w:rPr>
        <w:t>je</w:t>
      </w:r>
      <w:r w:rsidRPr="000518A8">
        <w:rPr>
          <w:rFonts w:ascii="Times New Roman" w:hAnsi="Times New Roman"/>
          <w:sz w:val="24"/>
          <w:szCs w:val="24"/>
        </w:rPr>
        <w:t xml:space="preserve"> postojeć</w:t>
      </w:r>
      <w:r w:rsidR="00F3011D" w:rsidRPr="000518A8">
        <w:rPr>
          <w:rFonts w:ascii="Times New Roman" w:hAnsi="Times New Roman"/>
          <w:sz w:val="24"/>
          <w:szCs w:val="24"/>
        </w:rPr>
        <w:t xml:space="preserve">a </w:t>
      </w:r>
      <w:r w:rsidRPr="000518A8">
        <w:rPr>
          <w:rFonts w:ascii="Times New Roman" w:hAnsi="Times New Roman"/>
          <w:sz w:val="24"/>
          <w:szCs w:val="24"/>
        </w:rPr>
        <w:t>zgrad</w:t>
      </w:r>
      <w:r w:rsidR="00F3011D" w:rsidRPr="000518A8">
        <w:rPr>
          <w:rFonts w:ascii="Times New Roman" w:hAnsi="Times New Roman"/>
          <w:sz w:val="24"/>
          <w:szCs w:val="24"/>
        </w:rPr>
        <w:t>a</w:t>
      </w:r>
      <w:r w:rsidRPr="000518A8">
        <w:rPr>
          <w:rFonts w:ascii="Times New Roman" w:hAnsi="Times New Roman"/>
          <w:sz w:val="24"/>
          <w:szCs w:val="24"/>
        </w:rPr>
        <w:t xml:space="preserve"> priključen</w:t>
      </w:r>
      <w:r w:rsidR="00F3011D" w:rsidRPr="000518A8">
        <w:rPr>
          <w:rFonts w:ascii="Times New Roman" w:hAnsi="Times New Roman"/>
          <w:sz w:val="24"/>
          <w:szCs w:val="24"/>
        </w:rPr>
        <w:t>a</w:t>
      </w:r>
      <w:r w:rsidRPr="000518A8">
        <w:rPr>
          <w:rFonts w:ascii="Times New Roman" w:hAnsi="Times New Roman"/>
          <w:sz w:val="24"/>
          <w:szCs w:val="24"/>
        </w:rPr>
        <w:t xml:space="preserve"> na komunalnu infrastrukturu vodovoda i odvodnje otpadnih voda. </w:t>
      </w:r>
      <w:r w:rsidR="00B966D5">
        <w:rPr>
          <w:rFonts w:ascii="Times New Roman" w:hAnsi="Times New Roman"/>
          <w:sz w:val="24"/>
          <w:szCs w:val="24"/>
        </w:rPr>
        <w:t>U okviru projekta energetske obnove nije predviđena</w:t>
      </w:r>
      <w:r w:rsidRPr="000518A8">
        <w:rPr>
          <w:rFonts w:ascii="Times New Roman" w:hAnsi="Times New Roman"/>
          <w:sz w:val="24"/>
          <w:szCs w:val="24"/>
        </w:rPr>
        <w:t xml:space="preserve"> ugradnja uređaja za vodu. Energetska obnova </w:t>
      </w:r>
      <w:r w:rsidR="00F3011D" w:rsidRPr="000518A8">
        <w:rPr>
          <w:rFonts w:ascii="Times New Roman" w:hAnsi="Times New Roman"/>
          <w:sz w:val="24"/>
          <w:szCs w:val="24"/>
        </w:rPr>
        <w:t>predmetne</w:t>
      </w:r>
      <w:r w:rsidR="009808EC">
        <w:rPr>
          <w:rFonts w:ascii="Times New Roman" w:hAnsi="Times New Roman"/>
          <w:sz w:val="24"/>
          <w:szCs w:val="24"/>
        </w:rPr>
        <w:t xml:space="preserve"> </w:t>
      </w:r>
      <w:r w:rsidR="00F3011D" w:rsidRPr="000518A8">
        <w:rPr>
          <w:rFonts w:ascii="Times New Roman" w:hAnsi="Times New Roman"/>
          <w:sz w:val="24"/>
          <w:szCs w:val="24"/>
        </w:rPr>
        <w:t>zgrade</w:t>
      </w:r>
      <w:r w:rsidR="009808EC">
        <w:rPr>
          <w:rFonts w:ascii="Times New Roman" w:hAnsi="Times New Roman"/>
          <w:sz w:val="24"/>
          <w:szCs w:val="24"/>
        </w:rPr>
        <w:t xml:space="preserve"> </w:t>
      </w:r>
      <w:r w:rsidRPr="000518A8">
        <w:rPr>
          <w:rFonts w:ascii="Times New Roman" w:hAnsi="Times New Roman"/>
          <w:sz w:val="24"/>
          <w:szCs w:val="24"/>
        </w:rPr>
        <w:t>ne odnosi se i nije štetna za obalni i morski okoliš</w:t>
      </w:r>
      <w:r w:rsidR="00792FA8" w:rsidRPr="000518A8">
        <w:rPr>
          <w:rFonts w:ascii="Times New Roman" w:hAnsi="Times New Roman"/>
          <w:sz w:val="24"/>
          <w:szCs w:val="24"/>
        </w:rPr>
        <w:t>,</w:t>
      </w:r>
      <w:r w:rsidRPr="000518A8">
        <w:rPr>
          <w:rFonts w:ascii="Times New Roman" w:hAnsi="Times New Roman"/>
          <w:sz w:val="24"/>
          <w:szCs w:val="24"/>
        </w:rPr>
        <w:t xml:space="preserve"> niti za vodna tijela (uključujući površinske i podzemne vode), odnosno ne nanosi se bitna šteta predmetnom okolišnom cilju.</w:t>
      </w:r>
      <w:r w:rsidR="009808EC">
        <w:rPr>
          <w:rFonts w:ascii="Times New Roman" w:hAnsi="Times New Roman"/>
          <w:sz w:val="24"/>
          <w:szCs w:val="24"/>
        </w:rPr>
        <w:t xml:space="preserve">  </w:t>
      </w:r>
    </w:p>
    <w:p w14:paraId="52D98371" w14:textId="77777777" w:rsidR="004F36DF" w:rsidRPr="006F2099" w:rsidRDefault="004F36DF" w:rsidP="00C13580">
      <w:pPr>
        <w:spacing w:before="80" w:after="80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418F9FE" w14:textId="361ACB03" w:rsidR="004F36DF" w:rsidRPr="001403E3" w:rsidRDefault="004F36DF" w:rsidP="004F36DF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IV. </w:t>
      </w:r>
      <w:r w:rsidR="00D22597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Kružno gospodarstvo, uključujući prevenciju otpada i recikliranje</w:t>
      </w:r>
    </w:p>
    <w:p w14:paraId="3D3B56B9" w14:textId="77777777" w:rsidR="004F36DF" w:rsidRDefault="004F36DF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9A82F97" w14:textId="77777777" w:rsidR="00EB2AC2" w:rsidRPr="00EB2AC2" w:rsidRDefault="00585211" w:rsidP="00EB2AC2">
      <w:pPr>
        <w:pStyle w:val="Odlomakpopisa"/>
        <w:numPr>
          <w:ilvl w:val="0"/>
          <w:numId w:val="14"/>
        </w:numPr>
        <w:spacing w:before="80" w:after="80"/>
        <w:ind w:left="709"/>
        <w:jc w:val="both"/>
        <w:rPr>
          <w:rFonts w:ascii="Times New Roman" w:eastAsia="SimSun" w:hAnsi="Times New Roman" w:cs="Times New Roman"/>
          <w:i/>
          <w:sz w:val="24"/>
          <w:szCs w:val="24"/>
          <w:lang w:eastAsia="hr-HR"/>
        </w:rPr>
      </w:pPr>
      <w:r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>Glavnim projektom</w:t>
      </w:r>
      <w:r w:rsidR="00DF1C3E"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nergetske obnove </w:t>
      </w:r>
      <w:r w:rsidR="005C5525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 w:rsidR="00DF1C3E"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>zgrade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>podržava</w:t>
      </w:r>
      <w:r w:rsidR="00DF1C3E"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se</w:t>
      </w:r>
      <w:r w:rsidRPr="000537DD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kružnost, pozivajući se na ISO 20887 ili drugi standard za procjenu rastavljivosti ili prilagodljivosti zgrada, te se demonstrira učinkovitost u pogledu resursa, prilagodljivost, fleksibilnost i rastavljivost kako bi se omogućila ponovna upotreba i recikliranje.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30DC5F3E" w14:textId="7113A4DA" w:rsidR="008533F9" w:rsidRPr="000537DD" w:rsidRDefault="0019217C" w:rsidP="00EB2AC2">
      <w:pPr>
        <w:pStyle w:val="Odlomakpopisa"/>
        <w:numPr>
          <w:ilvl w:val="0"/>
          <w:numId w:val="14"/>
        </w:numPr>
        <w:spacing w:before="80" w:after="80"/>
        <w:ind w:left="709"/>
        <w:jc w:val="both"/>
        <w:rPr>
          <w:rFonts w:ascii="Times New Roman" w:eastAsia="SimSun" w:hAnsi="Times New Roman" w:cs="Times New Roman"/>
          <w:i/>
          <w:sz w:val="24"/>
          <w:szCs w:val="24"/>
          <w:lang w:eastAsia="hr-HR"/>
        </w:rPr>
      </w:pPr>
      <w:r w:rsidRPr="0019217C">
        <w:rPr>
          <w:rFonts w:ascii="Times New Roman" w:eastAsia="SimSun" w:hAnsi="Times New Roman" w:cs="Times New Roman"/>
          <w:sz w:val="24"/>
          <w:szCs w:val="24"/>
          <w:lang w:eastAsia="hr-HR"/>
        </w:rPr>
        <w:t>Glavnim projektom energetske obnove</w:t>
      </w:r>
      <w:r w:rsidR="002629A2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e</w:t>
      </w:r>
      <w:r w:rsidRPr="0019217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e, a sukladno Zakonu o gradnji (NN 153/13, 20/17, 39/19, 125/19), definirana je obveza izvođača vezano uz gospodarenje građevnim otpadom nastalim tijekom građenja na gradilištu te oporabu i/ili zbrinjavanje građevnog otpada nastalog tijekom građenja na gradilištu prema propisima koji uređuju gospodarenje otpadom (Zakon o gospodarenju otpadom - NN 84/21, Pravilnik o građevnom otpadu i otpadu koji sadrži azbest - NN 69/16).</w:t>
      </w:r>
    </w:p>
    <w:p w14:paraId="7F5F2E5E" w14:textId="113E9828" w:rsidR="00585211" w:rsidRPr="00C42E08" w:rsidRDefault="00585211" w:rsidP="00585211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2CC7DA5" w14:textId="26E421AC" w:rsidR="00585211" w:rsidRPr="001403E3" w:rsidRDefault="00585211" w:rsidP="008A4D86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V. </w:t>
      </w:r>
      <w:r w:rsidR="00426845" w:rsidRPr="001403E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Prevencija onečišćenja i kontrola zraka, vode ili tla</w:t>
      </w:r>
    </w:p>
    <w:p w14:paraId="18EC917D" w14:textId="77777777" w:rsidR="00825939" w:rsidRPr="008A4D86" w:rsidRDefault="00825939" w:rsidP="00825939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169871C4" w14:textId="3CC11FFB" w:rsidR="001403E3" w:rsidRDefault="00585211" w:rsidP="008778B3">
      <w:pPr>
        <w:pStyle w:val="Odlomakpopisa"/>
        <w:numPr>
          <w:ilvl w:val="0"/>
          <w:numId w:val="11"/>
        </w:numPr>
        <w:spacing w:before="80" w:after="80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Glavnim projektom </w:t>
      </w:r>
      <w:r w:rsidR="00334A39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energetske obnove</w:t>
      </w:r>
      <w:r w:rsidR="00DF1C3E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0F17F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predmetne </w:t>
      </w:r>
      <w:r w:rsidR="00DF1C3E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zgrade </w:t>
      </w:r>
      <w:r w:rsidR="00130DA8">
        <w:rPr>
          <w:rFonts w:ascii="Times New Roman" w:eastAsia="SimSun" w:hAnsi="Times New Roman" w:cs="Times New Roman"/>
          <w:sz w:val="24"/>
          <w:szCs w:val="24"/>
          <w:lang w:eastAsia="hr-HR"/>
        </w:rPr>
        <w:t>o</w:t>
      </w:r>
      <w:r w:rsidR="00DF1C3E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sigurano </w:t>
      </w:r>
      <w:r w:rsidR="00416140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je </w:t>
      </w:r>
      <w:r w:rsidR="005400FB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da građevinski dijelovi i materijali korišteni u energetskoj obnovi ne sadrže azbest niti tvari koje izazivaju veliku zabrinutost, kako je utvrđeno na temelju popisa tvari za koje je potrebno odobrenje iz Priloga XIV. Uredbe (EZ) br. 1907/2006</w:t>
      </w:r>
      <w:r w:rsidR="00416140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;</w:t>
      </w:r>
      <w:r w:rsidR="008533F9"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9808E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</w:p>
    <w:p w14:paraId="6E336446" w14:textId="31216BE3" w:rsidR="00094DCD" w:rsidRDefault="008533F9" w:rsidP="00D5603C">
      <w:pPr>
        <w:pStyle w:val="Odlomakpopisa"/>
        <w:numPr>
          <w:ilvl w:val="0"/>
          <w:numId w:val="11"/>
        </w:num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>Građevinski dijelovi i materijali projektirani za korištenje u</w:t>
      </w:r>
      <w:r w:rsidR="000F17FA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predmetnoj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zgradi koji mogu doći u kontakt sa </w:t>
      </w:r>
      <w:r w:rsidR="008261C5">
        <w:rPr>
          <w:rFonts w:ascii="Times New Roman" w:eastAsia="SimSun" w:hAnsi="Times New Roman" w:cs="Times New Roman"/>
          <w:sz w:val="24"/>
          <w:szCs w:val="24"/>
          <w:lang w:eastAsia="hr-HR"/>
        </w:rPr>
        <w:t>korisnicima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emitiraju manje od 0,06 mg formaldehida po m</w:t>
      </w:r>
      <w:r w:rsidRPr="00FA6177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 i manje od 0,001 mg kategorija 1A i 1B kancerogeni hlapljivi organski spojevi po m</w:t>
      </w:r>
      <w:r w:rsidRPr="00FA6177">
        <w:rPr>
          <w:rFonts w:ascii="Times New Roman" w:eastAsia="SimSun" w:hAnsi="Times New Roman" w:cs="Times New Roman"/>
          <w:sz w:val="24"/>
          <w:szCs w:val="24"/>
          <w:vertAlign w:val="superscript"/>
          <w:lang w:eastAsia="hr-HR"/>
        </w:rPr>
        <w:t>3</w:t>
      </w:r>
      <w:r w:rsidRPr="001403E3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materijala ili komponente, nakon ispitivanja u skladu s CEN / TS 16516 i ISO 16000-3 ili drugim usporedivim standardiziranim uvjetima ispitivanja i metodom određivanja</w:t>
      </w:r>
      <w:r w:rsidR="00BF049E">
        <w:rPr>
          <w:rFonts w:ascii="Times New Roman" w:eastAsia="SimSun" w:hAnsi="Times New Roman" w:cs="Times New Roman"/>
          <w:sz w:val="24"/>
          <w:szCs w:val="24"/>
          <w:lang w:eastAsia="hr-HR"/>
        </w:rPr>
        <w:t>.</w:t>
      </w:r>
    </w:p>
    <w:p w14:paraId="2E1F735E" w14:textId="77777777" w:rsidR="008C7AD3" w:rsidRPr="00D5603C" w:rsidRDefault="008C7AD3" w:rsidP="00D5603C">
      <w:pPr>
        <w:spacing w:after="0"/>
        <w:ind w:left="425" w:hanging="42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5EF3B89C" w14:textId="78AF26EA" w:rsidR="008A4D86" w:rsidRPr="00563573" w:rsidRDefault="008A4D86" w:rsidP="008A4D86">
      <w:pPr>
        <w:pStyle w:val="Odlomakpopisa"/>
        <w:numPr>
          <w:ilvl w:val="0"/>
          <w:numId w:val="5"/>
        </w:numPr>
        <w:spacing w:before="80" w:after="8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</w:pPr>
      <w:r w:rsidRPr="0056357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 xml:space="preserve">VI. </w:t>
      </w:r>
      <w:r w:rsidR="008533F9" w:rsidRPr="00563573">
        <w:rPr>
          <w:rFonts w:ascii="Times New Roman" w:eastAsia="SimSun" w:hAnsi="Times New Roman" w:cs="Times New Roman"/>
          <w:b/>
          <w:bCs/>
          <w:sz w:val="24"/>
          <w:szCs w:val="24"/>
          <w:lang w:eastAsia="hr-HR"/>
        </w:rPr>
        <w:t>Zaštita i obnova biološke raznolikosti i ekosustava</w:t>
      </w:r>
    </w:p>
    <w:p w14:paraId="7274D804" w14:textId="77777777" w:rsidR="00094DCD" w:rsidRPr="008A4D86" w:rsidRDefault="00094DCD" w:rsidP="00094DCD">
      <w:pPr>
        <w:pStyle w:val="Odlomakpopisa"/>
        <w:spacing w:before="80" w:after="80"/>
        <w:ind w:left="1145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73C18C7" w14:textId="237B0E37" w:rsidR="001323F3" w:rsidRPr="008778B3" w:rsidRDefault="008E6216" w:rsidP="008778B3">
      <w:pPr>
        <w:spacing w:before="80" w:after="80" w:line="276" w:lineRule="auto"/>
        <w:ind w:left="426"/>
        <w:jc w:val="both"/>
        <w:rPr>
          <w:rFonts w:ascii="Times New Roman" w:hAnsi="Times New Roman"/>
          <w:noProof/>
          <w:sz w:val="24"/>
          <w:szCs w:val="24"/>
        </w:rPr>
      </w:pPr>
      <w:r w:rsidRPr="008778B3">
        <w:rPr>
          <w:rFonts w:ascii="Times New Roman" w:hAnsi="Times New Roman"/>
          <w:noProof/>
          <w:sz w:val="24"/>
          <w:szCs w:val="24"/>
        </w:rPr>
        <w:t>Predmet</w:t>
      </w:r>
      <w:r w:rsidR="00AB592E" w:rsidRPr="008778B3">
        <w:rPr>
          <w:rFonts w:ascii="Times New Roman" w:hAnsi="Times New Roman"/>
          <w:noProof/>
          <w:sz w:val="24"/>
          <w:szCs w:val="24"/>
        </w:rPr>
        <w:t xml:space="preserve"> energetske obnove je postojeća zgrada</w:t>
      </w:r>
      <w:r w:rsidR="00074C8C" w:rsidRPr="00074C8C">
        <w:rPr>
          <w:rFonts w:ascii="Times New Roman" w:eastAsia="SimSun" w:hAnsi="Times New Roman" w:cs="Times New Roman"/>
          <w:sz w:val="24"/>
          <w:szCs w:val="24"/>
          <w:lang w:eastAsia="hr-HR"/>
        </w:rPr>
        <w:t xml:space="preserve"> </w:t>
      </w:r>
      <w:r w:rsidR="008350FC" w:rsidRPr="008778B3">
        <w:rPr>
          <w:rFonts w:ascii="Times New Roman" w:hAnsi="Times New Roman"/>
          <w:noProof/>
          <w:sz w:val="24"/>
          <w:szCs w:val="24"/>
        </w:rPr>
        <w:t>i to u izgrađenom području</w:t>
      </w:r>
      <w:r w:rsidR="001323F3" w:rsidRPr="008778B3">
        <w:rPr>
          <w:rFonts w:ascii="Times New Roman" w:hAnsi="Times New Roman"/>
          <w:noProof/>
          <w:sz w:val="24"/>
          <w:szCs w:val="24"/>
        </w:rPr>
        <w:t xml:space="preserve">. Stoga se projektnim prijedlogom </w:t>
      </w:r>
      <w:r w:rsidRPr="008778B3">
        <w:rPr>
          <w:rFonts w:ascii="Times New Roman" w:hAnsi="Times New Roman"/>
          <w:noProof/>
          <w:sz w:val="24"/>
          <w:szCs w:val="24"/>
        </w:rPr>
        <w:t>ne nanosi bitna šteta predmetnom okolišnom cilju</w:t>
      </w:r>
      <w:r w:rsidR="001323F3" w:rsidRPr="008778B3">
        <w:rPr>
          <w:rFonts w:ascii="Times New Roman" w:hAnsi="Times New Roman"/>
          <w:noProof/>
          <w:sz w:val="24"/>
          <w:szCs w:val="24"/>
        </w:rPr>
        <w:t>.</w:t>
      </w:r>
    </w:p>
    <w:p w14:paraId="15EB7EDC" w14:textId="2B5CA574" w:rsidR="008A4D86" w:rsidRPr="008778B3" w:rsidRDefault="001323F3" w:rsidP="00DF1C3E">
      <w:pPr>
        <w:spacing w:before="80" w:after="80" w:line="276" w:lineRule="auto"/>
        <w:ind w:left="426" w:hanging="1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8778B3">
        <w:rPr>
          <w:rFonts w:ascii="Times New Roman" w:hAnsi="Times New Roman"/>
          <w:noProof/>
          <w:sz w:val="24"/>
          <w:szCs w:val="24"/>
        </w:rPr>
        <w:t xml:space="preserve">Također, </w:t>
      </w:r>
      <w:r w:rsidR="00F3011D" w:rsidRPr="008778B3">
        <w:rPr>
          <w:rFonts w:ascii="Times New Roman" w:hAnsi="Times New Roman"/>
          <w:noProof/>
          <w:sz w:val="24"/>
          <w:szCs w:val="24"/>
        </w:rPr>
        <w:t xml:space="preserve">predmetna 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zgrada ne nalazi se u ili u blizini područja osjetljivih na biološku raznolikost (uključujući mrežu zaštićenih područja Natura 2000, područja svjetske baštine UNESCO-a i ključna područja biološke raznolikosti, kao i druga zaštićena područja), stoga aktivnosti energetske obnove </w:t>
      </w:r>
      <w:r w:rsidR="000F17FA">
        <w:rPr>
          <w:rFonts w:ascii="Times New Roman" w:hAnsi="Times New Roman"/>
          <w:noProof/>
          <w:sz w:val="24"/>
          <w:szCs w:val="24"/>
        </w:rPr>
        <w:t xml:space="preserve">predmetne </w:t>
      </w:r>
      <w:r w:rsidR="008E6216" w:rsidRPr="008778B3">
        <w:rPr>
          <w:rFonts w:ascii="Times New Roman" w:hAnsi="Times New Roman"/>
          <w:noProof/>
          <w:sz w:val="24"/>
          <w:szCs w:val="24"/>
        </w:rPr>
        <w:t>zgrad</w:t>
      </w:r>
      <w:r w:rsidR="00B2676C" w:rsidRPr="008778B3">
        <w:rPr>
          <w:rFonts w:ascii="Times New Roman" w:hAnsi="Times New Roman"/>
          <w:noProof/>
          <w:sz w:val="24"/>
          <w:szCs w:val="24"/>
        </w:rPr>
        <w:t>e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 ima</w:t>
      </w:r>
      <w:r w:rsidR="00825939" w:rsidRPr="008778B3">
        <w:rPr>
          <w:rFonts w:ascii="Times New Roman" w:hAnsi="Times New Roman"/>
          <w:noProof/>
          <w:sz w:val="24"/>
          <w:szCs w:val="24"/>
        </w:rPr>
        <w:t>ju</w:t>
      </w:r>
      <w:r w:rsidR="008E6216" w:rsidRPr="008778B3">
        <w:rPr>
          <w:rFonts w:ascii="Times New Roman" w:hAnsi="Times New Roman"/>
          <w:noProof/>
          <w:sz w:val="24"/>
          <w:szCs w:val="24"/>
        </w:rPr>
        <w:t xml:space="preserve"> beznačajno predvidljivi utjecaj.</w:t>
      </w:r>
    </w:p>
    <w:p w14:paraId="0126C5FD" w14:textId="0EC19D5B" w:rsidR="00407541" w:rsidRDefault="00407541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34BE68E7" w14:textId="77777777" w:rsidR="00431B1C" w:rsidRPr="00C42E08" w:rsidRDefault="00431B1C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</w:p>
    <w:p w14:paraId="0126C5FE" w14:textId="77777777" w:rsidR="00F526AB" w:rsidRPr="00C42E08" w:rsidRDefault="00407541" w:rsidP="00C42E08">
      <w:pPr>
        <w:spacing w:before="80" w:after="8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hr-HR"/>
        </w:rPr>
      </w:pPr>
      <w:r w:rsidRPr="00C42E08">
        <w:rPr>
          <w:rFonts w:ascii="Times New Roman" w:eastAsia="SimSun" w:hAnsi="Times New Roman" w:cs="Times New Roman"/>
          <w:sz w:val="24"/>
          <w:szCs w:val="24"/>
          <w:lang w:eastAsia="hr-HR"/>
        </w:rPr>
        <w:t>Potvrđujem da su navedeni podaci u ovoj Izjavi istiniti te istu ovjeravam pečatom i svojim vlastoručnim potpiso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4"/>
        <w:gridCol w:w="7228"/>
      </w:tblGrid>
      <w:tr w:rsidR="00F526AB" w:rsidRPr="00C42E08" w14:paraId="0126C601" w14:textId="77777777" w:rsidTr="004D62EF">
        <w:trPr>
          <w:trHeight w:val="370"/>
        </w:trPr>
        <w:tc>
          <w:tcPr>
            <w:tcW w:w="1844" w:type="dxa"/>
          </w:tcPr>
          <w:p w14:paraId="0126C5FF" w14:textId="77777777" w:rsidR="00F526AB" w:rsidRPr="00C42E08" w:rsidRDefault="00F526AB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</w:tcPr>
          <w:p w14:paraId="36BEECC7" w14:textId="77777777" w:rsidR="00F526AB" w:rsidRDefault="00F526AB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0BD67" w14:textId="77777777" w:rsidR="00E74F1F" w:rsidRDefault="00E74F1F" w:rsidP="00C42E08">
            <w:pPr>
              <w:spacing w:after="0" w:line="276" w:lineRule="auto"/>
              <w:rPr>
                <w:rFonts w:ascii="Times New Roman" w:eastAsia="Calibri" w:hAnsi="Times New Roman"/>
              </w:rPr>
            </w:pPr>
          </w:p>
          <w:p w14:paraId="0126C600" w14:textId="558E618A" w:rsidR="00E74F1F" w:rsidRPr="00C42E08" w:rsidRDefault="00E74F1F" w:rsidP="00C42E0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C4FC235" w14:textId="5EE962A5" w:rsidR="004D62EF" w:rsidRPr="00C42E08" w:rsidRDefault="004D62EF" w:rsidP="00C42E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42E0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tpis </w:t>
      </w:r>
      <w:r w:rsidR="001E2C52">
        <w:rPr>
          <w:rFonts w:ascii="Times New Roman" w:hAnsi="Times New Roman" w:cs="Times New Roman"/>
          <w:b/>
          <w:bCs/>
          <w:sz w:val="24"/>
          <w:szCs w:val="24"/>
        </w:rPr>
        <w:t>glavnog</w:t>
      </w:r>
      <w:r w:rsidRPr="00C42E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0C9">
        <w:rPr>
          <w:rFonts w:ascii="Times New Roman" w:hAnsi="Times New Roman" w:cs="Times New Roman"/>
          <w:b/>
          <w:bCs/>
          <w:sz w:val="24"/>
          <w:szCs w:val="24"/>
        </w:rPr>
        <w:t>projektanta</w:t>
      </w:r>
      <w:r w:rsidRPr="00C42E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DA4AB6" w14:textId="77777777" w:rsidR="004D62EF" w:rsidRPr="00C42E08" w:rsidRDefault="004D62EF" w:rsidP="00C42E0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DA7D4A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B0567F5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20761" w14:textId="2559721F" w:rsidR="007560C9" w:rsidRDefault="001E2C52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avni projektant</w:t>
      </w:r>
      <w:r w:rsidR="007560C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920B3A" w14:textId="32398F94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CD3B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ziv</w:t>
      </w:r>
      <w:r w:rsidR="00CD3B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</w:p>
    <w:p w14:paraId="4BC574A1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7860DE" w14:textId="77777777" w:rsidR="007560C9" w:rsidRDefault="007560C9" w:rsidP="007560C9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328FBA5" w14:textId="77777777" w:rsidR="007560C9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264A9800" w14:textId="77777777" w:rsidR="007560C9" w:rsidRPr="00EC5FF1" w:rsidRDefault="007560C9" w:rsidP="007560C9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>&lt; umetnuti &gt;</w:t>
      </w:r>
    </w:p>
    <w:p w14:paraId="0126C615" w14:textId="77777777" w:rsidR="00F526AB" w:rsidRPr="00C42E08" w:rsidRDefault="00F526AB" w:rsidP="00C42E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F526AB" w:rsidRPr="00C42E08" w:rsidSect="00E21A97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A6D3" w14:textId="77777777" w:rsidR="00556185" w:rsidRDefault="00556185" w:rsidP="00C30036">
      <w:pPr>
        <w:spacing w:after="0" w:line="240" w:lineRule="auto"/>
      </w:pPr>
      <w:r>
        <w:separator/>
      </w:r>
    </w:p>
  </w:endnote>
  <w:endnote w:type="continuationSeparator" w:id="0">
    <w:p w14:paraId="36F36122" w14:textId="77777777" w:rsidR="00556185" w:rsidRDefault="00556185" w:rsidP="00C30036">
      <w:pPr>
        <w:spacing w:after="0" w:line="240" w:lineRule="auto"/>
      </w:pPr>
      <w:r>
        <w:continuationSeparator/>
      </w:r>
    </w:p>
  </w:endnote>
  <w:endnote w:type="continuationNotice" w:id="1">
    <w:p w14:paraId="493CCA62" w14:textId="77777777" w:rsidR="00556185" w:rsidRDefault="005561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48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28993F" w14:textId="6F5FDE69" w:rsidR="00252D16" w:rsidRPr="00252D16" w:rsidRDefault="00252D16">
        <w:pPr>
          <w:pStyle w:val="Podnoje"/>
          <w:jc w:val="right"/>
          <w:rPr>
            <w:rFonts w:ascii="Times New Roman" w:hAnsi="Times New Roman" w:cs="Times New Roman"/>
          </w:rPr>
        </w:pPr>
        <w:r w:rsidRPr="00252D16">
          <w:rPr>
            <w:rFonts w:ascii="Times New Roman" w:hAnsi="Times New Roman" w:cs="Times New Roman"/>
          </w:rPr>
          <w:fldChar w:fldCharType="begin"/>
        </w:r>
        <w:r w:rsidRPr="00252D16">
          <w:rPr>
            <w:rFonts w:ascii="Times New Roman" w:hAnsi="Times New Roman" w:cs="Times New Roman"/>
          </w:rPr>
          <w:instrText>PAGE   \* MERGEFORMAT</w:instrText>
        </w:r>
        <w:r w:rsidRPr="00252D1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252D16">
          <w:rPr>
            <w:rFonts w:ascii="Times New Roman" w:hAnsi="Times New Roman" w:cs="Times New Roman"/>
          </w:rPr>
          <w:fldChar w:fldCharType="end"/>
        </w:r>
      </w:p>
    </w:sdtContent>
  </w:sdt>
  <w:p w14:paraId="2A5A5225" w14:textId="77777777" w:rsidR="00154B2C" w:rsidRDefault="00154B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5255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E4BC92C" w14:textId="0236EFE6" w:rsidR="00154B2C" w:rsidRPr="00154B2C" w:rsidRDefault="00154B2C">
        <w:pPr>
          <w:pStyle w:val="Podnoje"/>
          <w:jc w:val="right"/>
          <w:rPr>
            <w:rFonts w:ascii="Times New Roman" w:hAnsi="Times New Roman" w:cs="Times New Roman"/>
          </w:rPr>
        </w:pPr>
        <w:r w:rsidRPr="00154B2C">
          <w:rPr>
            <w:rFonts w:ascii="Times New Roman" w:hAnsi="Times New Roman" w:cs="Times New Roman"/>
          </w:rPr>
          <w:fldChar w:fldCharType="begin"/>
        </w:r>
        <w:r w:rsidRPr="00154B2C">
          <w:rPr>
            <w:rFonts w:ascii="Times New Roman" w:hAnsi="Times New Roman" w:cs="Times New Roman"/>
          </w:rPr>
          <w:instrText>PAGE   \* MERGEFORMAT</w:instrText>
        </w:r>
        <w:r w:rsidRPr="00154B2C">
          <w:rPr>
            <w:rFonts w:ascii="Times New Roman" w:hAnsi="Times New Roman" w:cs="Times New Roman"/>
          </w:rPr>
          <w:fldChar w:fldCharType="separate"/>
        </w:r>
        <w:r w:rsidRPr="00154B2C">
          <w:rPr>
            <w:rFonts w:ascii="Times New Roman" w:hAnsi="Times New Roman" w:cs="Times New Roman"/>
          </w:rPr>
          <w:t>2</w:t>
        </w:r>
        <w:r w:rsidRPr="00154B2C">
          <w:rPr>
            <w:rFonts w:ascii="Times New Roman" w:hAnsi="Times New Roman" w:cs="Times New Roman"/>
          </w:rPr>
          <w:fldChar w:fldCharType="end"/>
        </w:r>
      </w:p>
    </w:sdtContent>
  </w:sdt>
  <w:p w14:paraId="22582720" w14:textId="77777777" w:rsidR="00154B2C" w:rsidRDefault="00154B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0FC80" w14:textId="77777777" w:rsidR="00556185" w:rsidRDefault="00556185" w:rsidP="00C30036">
      <w:pPr>
        <w:spacing w:after="0" w:line="240" w:lineRule="auto"/>
      </w:pPr>
      <w:r>
        <w:separator/>
      </w:r>
    </w:p>
  </w:footnote>
  <w:footnote w:type="continuationSeparator" w:id="0">
    <w:p w14:paraId="520D8FF7" w14:textId="77777777" w:rsidR="00556185" w:rsidRDefault="00556185" w:rsidP="00C30036">
      <w:pPr>
        <w:spacing w:after="0" w:line="240" w:lineRule="auto"/>
      </w:pPr>
      <w:r>
        <w:continuationSeparator/>
      </w:r>
    </w:p>
  </w:footnote>
  <w:footnote w:type="continuationNotice" w:id="1">
    <w:p w14:paraId="02DBE780" w14:textId="77777777" w:rsidR="00556185" w:rsidRDefault="005561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D274" w14:textId="77777777" w:rsidR="00FF1C9D" w:rsidRPr="00856D41" w:rsidRDefault="00FF1C9D" w:rsidP="00FF1C9D">
    <w:pPr>
      <w:pStyle w:val="Zaglavlje"/>
      <w:rPr>
        <w:rFonts w:ascii="Gill Sans MT" w:hAnsi="Gill Sans MT"/>
        <w:color w:val="4DB17B"/>
        <w:sz w:val="16"/>
        <w:szCs w:val="16"/>
      </w:rPr>
    </w:pPr>
  </w:p>
  <w:p w14:paraId="320F94C8" w14:textId="77777777" w:rsidR="00FF1C9D" w:rsidRDefault="00FF1C9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FEC"/>
    <w:multiLevelType w:val="hybridMultilevel"/>
    <w:tmpl w:val="FCFC019A"/>
    <w:lvl w:ilvl="0" w:tplc="6D2C901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3E52"/>
    <w:multiLevelType w:val="hybridMultilevel"/>
    <w:tmpl w:val="4880BEB4"/>
    <w:lvl w:ilvl="0" w:tplc="933CE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D67"/>
    <w:multiLevelType w:val="hybridMultilevel"/>
    <w:tmpl w:val="73E6D90A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B318F7"/>
    <w:multiLevelType w:val="hybridMultilevel"/>
    <w:tmpl w:val="466873D0"/>
    <w:lvl w:ilvl="0" w:tplc="589CC8A6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8E810C8"/>
    <w:multiLevelType w:val="hybridMultilevel"/>
    <w:tmpl w:val="EA90131E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B976ECE"/>
    <w:multiLevelType w:val="hybridMultilevel"/>
    <w:tmpl w:val="5A48EC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7C6E"/>
    <w:multiLevelType w:val="hybridMultilevel"/>
    <w:tmpl w:val="1692244E"/>
    <w:lvl w:ilvl="0" w:tplc="9ABEE454">
      <w:start w:val="4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741EC"/>
    <w:multiLevelType w:val="hybridMultilevel"/>
    <w:tmpl w:val="519C4D7C"/>
    <w:lvl w:ilvl="0" w:tplc="353A75B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0D3A"/>
    <w:multiLevelType w:val="hybridMultilevel"/>
    <w:tmpl w:val="5010C594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0C33A8"/>
    <w:multiLevelType w:val="hybridMultilevel"/>
    <w:tmpl w:val="D3E23C68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9C6F9F"/>
    <w:multiLevelType w:val="hybridMultilevel"/>
    <w:tmpl w:val="DB34D2E0"/>
    <w:lvl w:ilvl="0" w:tplc="041A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72C667C8"/>
    <w:multiLevelType w:val="hybridMultilevel"/>
    <w:tmpl w:val="7A30F84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EB07624"/>
    <w:multiLevelType w:val="hybridMultilevel"/>
    <w:tmpl w:val="38C075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F2559"/>
    <w:multiLevelType w:val="hybridMultilevel"/>
    <w:tmpl w:val="05FA8B32"/>
    <w:lvl w:ilvl="0" w:tplc="041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A4"/>
    <w:rsid w:val="00004311"/>
    <w:rsid w:val="000101D9"/>
    <w:rsid w:val="000149C8"/>
    <w:rsid w:val="000228B0"/>
    <w:rsid w:val="00022C39"/>
    <w:rsid w:val="000258AB"/>
    <w:rsid w:val="00027440"/>
    <w:rsid w:val="00027498"/>
    <w:rsid w:val="0003146C"/>
    <w:rsid w:val="00033D24"/>
    <w:rsid w:val="00036148"/>
    <w:rsid w:val="00040D1B"/>
    <w:rsid w:val="000518A8"/>
    <w:rsid w:val="000537DD"/>
    <w:rsid w:val="00074C8C"/>
    <w:rsid w:val="0008026C"/>
    <w:rsid w:val="0008278A"/>
    <w:rsid w:val="00087BAE"/>
    <w:rsid w:val="00094DCD"/>
    <w:rsid w:val="000A3784"/>
    <w:rsid w:val="000B5583"/>
    <w:rsid w:val="000C63C5"/>
    <w:rsid w:val="000D60DC"/>
    <w:rsid w:val="000D734E"/>
    <w:rsid w:val="000E3980"/>
    <w:rsid w:val="000F17FA"/>
    <w:rsid w:val="000F77EE"/>
    <w:rsid w:val="00101AF5"/>
    <w:rsid w:val="001078FC"/>
    <w:rsid w:val="00107DD9"/>
    <w:rsid w:val="0011435E"/>
    <w:rsid w:val="001155FF"/>
    <w:rsid w:val="0011567F"/>
    <w:rsid w:val="00115695"/>
    <w:rsid w:val="0011628B"/>
    <w:rsid w:val="00130DA8"/>
    <w:rsid w:val="001323F3"/>
    <w:rsid w:val="001403E3"/>
    <w:rsid w:val="00145B7E"/>
    <w:rsid w:val="00154B2C"/>
    <w:rsid w:val="00156748"/>
    <w:rsid w:val="00171F22"/>
    <w:rsid w:val="00185F5B"/>
    <w:rsid w:val="0019217C"/>
    <w:rsid w:val="001A4D97"/>
    <w:rsid w:val="001B23F7"/>
    <w:rsid w:val="001B6957"/>
    <w:rsid w:val="001C2B99"/>
    <w:rsid w:val="001C518F"/>
    <w:rsid w:val="001D4E15"/>
    <w:rsid w:val="001E2C52"/>
    <w:rsid w:val="002000B7"/>
    <w:rsid w:val="002028E3"/>
    <w:rsid w:val="0023671C"/>
    <w:rsid w:val="00252D16"/>
    <w:rsid w:val="00261505"/>
    <w:rsid w:val="002624C5"/>
    <w:rsid w:val="002629A2"/>
    <w:rsid w:val="00262FE7"/>
    <w:rsid w:val="002651E5"/>
    <w:rsid w:val="002729BD"/>
    <w:rsid w:val="00275F3A"/>
    <w:rsid w:val="002857FC"/>
    <w:rsid w:val="0029283B"/>
    <w:rsid w:val="00292AEB"/>
    <w:rsid w:val="002A7CEA"/>
    <w:rsid w:val="002B7B5D"/>
    <w:rsid w:val="002C793F"/>
    <w:rsid w:val="002D310F"/>
    <w:rsid w:val="002E1602"/>
    <w:rsid w:val="002E5C8C"/>
    <w:rsid w:val="002F06F3"/>
    <w:rsid w:val="003037FB"/>
    <w:rsid w:val="00304B62"/>
    <w:rsid w:val="00305AE1"/>
    <w:rsid w:val="00306C6E"/>
    <w:rsid w:val="00307B9E"/>
    <w:rsid w:val="0031274A"/>
    <w:rsid w:val="00334848"/>
    <w:rsid w:val="00334A39"/>
    <w:rsid w:val="00345D4F"/>
    <w:rsid w:val="003506F0"/>
    <w:rsid w:val="003B7CE4"/>
    <w:rsid w:val="003D5A85"/>
    <w:rsid w:val="003D5F26"/>
    <w:rsid w:val="003E7B59"/>
    <w:rsid w:val="003F6E66"/>
    <w:rsid w:val="0040396C"/>
    <w:rsid w:val="00407541"/>
    <w:rsid w:val="00413497"/>
    <w:rsid w:val="00416140"/>
    <w:rsid w:val="00420A9C"/>
    <w:rsid w:val="00426845"/>
    <w:rsid w:val="00431149"/>
    <w:rsid w:val="00431B1C"/>
    <w:rsid w:val="00440CF0"/>
    <w:rsid w:val="004448B5"/>
    <w:rsid w:val="00451245"/>
    <w:rsid w:val="00454EB2"/>
    <w:rsid w:val="004630FB"/>
    <w:rsid w:val="00463A66"/>
    <w:rsid w:val="00476EBA"/>
    <w:rsid w:val="004857D9"/>
    <w:rsid w:val="00490152"/>
    <w:rsid w:val="00497FB7"/>
    <w:rsid w:val="004A37E8"/>
    <w:rsid w:val="004A4BBC"/>
    <w:rsid w:val="004A7764"/>
    <w:rsid w:val="004B0C0C"/>
    <w:rsid w:val="004C0BF3"/>
    <w:rsid w:val="004D62EF"/>
    <w:rsid w:val="004F36DF"/>
    <w:rsid w:val="004F53BE"/>
    <w:rsid w:val="005007C6"/>
    <w:rsid w:val="00501218"/>
    <w:rsid w:val="00502D11"/>
    <w:rsid w:val="0050526B"/>
    <w:rsid w:val="0051713A"/>
    <w:rsid w:val="00521CBB"/>
    <w:rsid w:val="0052316B"/>
    <w:rsid w:val="005400FB"/>
    <w:rsid w:val="00544ACE"/>
    <w:rsid w:val="00556185"/>
    <w:rsid w:val="0056156E"/>
    <w:rsid w:val="00563573"/>
    <w:rsid w:val="0056387B"/>
    <w:rsid w:val="005715B7"/>
    <w:rsid w:val="00576BA3"/>
    <w:rsid w:val="00585211"/>
    <w:rsid w:val="00585A09"/>
    <w:rsid w:val="005907E3"/>
    <w:rsid w:val="005A038E"/>
    <w:rsid w:val="005B75E7"/>
    <w:rsid w:val="005C017A"/>
    <w:rsid w:val="005C5525"/>
    <w:rsid w:val="005D00CE"/>
    <w:rsid w:val="005D0169"/>
    <w:rsid w:val="005D11DA"/>
    <w:rsid w:val="005F0FF0"/>
    <w:rsid w:val="00613A93"/>
    <w:rsid w:val="00620D0D"/>
    <w:rsid w:val="006219C7"/>
    <w:rsid w:val="006236F1"/>
    <w:rsid w:val="00637EFD"/>
    <w:rsid w:val="00654751"/>
    <w:rsid w:val="006555D4"/>
    <w:rsid w:val="0066579A"/>
    <w:rsid w:val="00691D12"/>
    <w:rsid w:val="00696C7D"/>
    <w:rsid w:val="006A7F1A"/>
    <w:rsid w:val="006B3115"/>
    <w:rsid w:val="006C29DC"/>
    <w:rsid w:val="006D036F"/>
    <w:rsid w:val="006E204A"/>
    <w:rsid w:val="006F2099"/>
    <w:rsid w:val="00700CB3"/>
    <w:rsid w:val="00743676"/>
    <w:rsid w:val="00746B37"/>
    <w:rsid w:val="0075131C"/>
    <w:rsid w:val="007560C9"/>
    <w:rsid w:val="00757407"/>
    <w:rsid w:val="00777474"/>
    <w:rsid w:val="0078131C"/>
    <w:rsid w:val="00792FA8"/>
    <w:rsid w:val="007968FE"/>
    <w:rsid w:val="00796905"/>
    <w:rsid w:val="007A219B"/>
    <w:rsid w:val="007A3695"/>
    <w:rsid w:val="007A50A4"/>
    <w:rsid w:val="007C1AE6"/>
    <w:rsid w:val="007F4360"/>
    <w:rsid w:val="00807D1E"/>
    <w:rsid w:val="00810C1B"/>
    <w:rsid w:val="00813ACE"/>
    <w:rsid w:val="00821611"/>
    <w:rsid w:val="00825939"/>
    <w:rsid w:val="008261C5"/>
    <w:rsid w:val="008267A0"/>
    <w:rsid w:val="008350FC"/>
    <w:rsid w:val="00846A47"/>
    <w:rsid w:val="00847D4E"/>
    <w:rsid w:val="008533F9"/>
    <w:rsid w:val="00855424"/>
    <w:rsid w:val="008606D9"/>
    <w:rsid w:val="00865953"/>
    <w:rsid w:val="00872ABF"/>
    <w:rsid w:val="008778B3"/>
    <w:rsid w:val="00884D0E"/>
    <w:rsid w:val="008971CA"/>
    <w:rsid w:val="008A4D86"/>
    <w:rsid w:val="008C175B"/>
    <w:rsid w:val="008C2117"/>
    <w:rsid w:val="008C31C3"/>
    <w:rsid w:val="008C7AD3"/>
    <w:rsid w:val="008D1C76"/>
    <w:rsid w:val="008D33C1"/>
    <w:rsid w:val="008E6216"/>
    <w:rsid w:val="008F29D6"/>
    <w:rsid w:val="009150F2"/>
    <w:rsid w:val="009418D7"/>
    <w:rsid w:val="00941BFC"/>
    <w:rsid w:val="00947117"/>
    <w:rsid w:val="009472FE"/>
    <w:rsid w:val="00947CBC"/>
    <w:rsid w:val="00951727"/>
    <w:rsid w:val="00965986"/>
    <w:rsid w:val="009758B6"/>
    <w:rsid w:val="009808EC"/>
    <w:rsid w:val="00990429"/>
    <w:rsid w:val="00993567"/>
    <w:rsid w:val="00995342"/>
    <w:rsid w:val="00997D85"/>
    <w:rsid w:val="009B23F2"/>
    <w:rsid w:val="009C2E6A"/>
    <w:rsid w:val="009C5612"/>
    <w:rsid w:val="009D0D17"/>
    <w:rsid w:val="009D25EC"/>
    <w:rsid w:val="009E0102"/>
    <w:rsid w:val="009E166E"/>
    <w:rsid w:val="00A07DB9"/>
    <w:rsid w:val="00A20949"/>
    <w:rsid w:val="00A235AA"/>
    <w:rsid w:val="00A24326"/>
    <w:rsid w:val="00A31A90"/>
    <w:rsid w:val="00A4653C"/>
    <w:rsid w:val="00A51984"/>
    <w:rsid w:val="00A553EA"/>
    <w:rsid w:val="00A679EC"/>
    <w:rsid w:val="00A719D1"/>
    <w:rsid w:val="00A83660"/>
    <w:rsid w:val="00A83971"/>
    <w:rsid w:val="00A84A31"/>
    <w:rsid w:val="00A85773"/>
    <w:rsid w:val="00A9064F"/>
    <w:rsid w:val="00A91345"/>
    <w:rsid w:val="00A93B70"/>
    <w:rsid w:val="00AA1952"/>
    <w:rsid w:val="00AA1EAB"/>
    <w:rsid w:val="00AA75E9"/>
    <w:rsid w:val="00AB592E"/>
    <w:rsid w:val="00AC6934"/>
    <w:rsid w:val="00AE02B0"/>
    <w:rsid w:val="00AE793C"/>
    <w:rsid w:val="00AF3D02"/>
    <w:rsid w:val="00B05F9F"/>
    <w:rsid w:val="00B2528B"/>
    <w:rsid w:val="00B25B51"/>
    <w:rsid w:val="00B2676C"/>
    <w:rsid w:val="00B33C31"/>
    <w:rsid w:val="00B33E70"/>
    <w:rsid w:val="00B5319B"/>
    <w:rsid w:val="00B540AE"/>
    <w:rsid w:val="00B5430A"/>
    <w:rsid w:val="00B828E4"/>
    <w:rsid w:val="00B83805"/>
    <w:rsid w:val="00B93187"/>
    <w:rsid w:val="00B93618"/>
    <w:rsid w:val="00B966D5"/>
    <w:rsid w:val="00BA5502"/>
    <w:rsid w:val="00BA5C2E"/>
    <w:rsid w:val="00BB3BE4"/>
    <w:rsid w:val="00BB62C0"/>
    <w:rsid w:val="00BD4144"/>
    <w:rsid w:val="00BF049E"/>
    <w:rsid w:val="00BF0C0E"/>
    <w:rsid w:val="00BF247A"/>
    <w:rsid w:val="00C05B85"/>
    <w:rsid w:val="00C13580"/>
    <w:rsid w:val="00C257B6"/>
    <w:rsid w:val="00C26031"/>
    <w:rsid w:val="00C30036"/>
    <w:rsid w:val="00C42E08"/>
    <w:rsid w:val="00C44D66"/>
    <w:rsid w:val="00C57A43"/>
    <w:rsid w:val="00C6629B"/>
    <w:rsid w:val="00C66C86"/>
    <w:rsid w:val="00CA5BF2"/>
    <w:rsid w:val="00CD3B49"/>
    <w:rsid w:val="00CD4348"/>
    <w:rsid w:val="00CD6186"/>
    <w:rsid w:val="00CE113E"/>
    <w:rsid w:val="00D03B15"/>
    <w:rsid w:val="00D169C3"/>
    <w:rsid w:val="00D22597"/>
    <w:rsid w:val="00D236A6"/>
    <w:rsid w:val="00D25220"/>
    <w:rsid w:val="00D33D3C"/>
    <w:rsid w:val="00D54292"/>
    <w:rsid w:val="00D5603C"/>
    <w:rsid w:val="00D7304C"/>
    <w:rsid w:val="00D82419"/>
    <w:rsid w:val="00D84A50"/>
    <w:rsid w:val="00D97180"/>
    <w:rsid w:val="00DA1119"/>
    <w:rsid w:val="00DA3BE1"/>
    <w:rsid w:val="00DB1574"/>
    <w:rsid w:val="00DD058D"/>
    <w:rsid w:val="00DD26D5"/>
    <w:rsid w:val="00DD3C50"/>
    <w:rsid w:val="00DD673D"/>
    <w:rsid w:val="00DF1C3E"/>
    <w:rsid w:val="00E149CC"/>
    <w:rsid w:val="00E21A97"/>
    <w:rsid w:val="00E3197A"/>
    <w:rsid w:val="00E36786"/>
    <w:rsid w:val="00E64C73"/>
    <w:rsid w:val="00E66083"/>
    <w:rsid w:val="00E74F1F"/>
    <w:rsid w:val="00E935F0"/>
    <w:rsid w:val="00E936DC"/>
    <w:rsid w:val="00EA6A61"/>
    <w:rsid w:val="00EB2AC2"/>
    <w:rsid w:val="00EB7993"/>
    <w:rsid w:val="00ED073F"/>
    <w:rsid w:val="00ED5FD2"/>
    <w:rsid w:val="00F07996"/>
    <w:rsid w:val="00F10C69"/>
    <w:rsid w:val="00F10D2D"/>
    <w:rsid w:val="00F238E8"/>
    <w:rsid w:val="00F24823"/>
    <w:rsid w:val="00F3011D"/>
    <w:rsid w:val="00F448D4"/>
    <w:rsid w:val="00F526AB"/>
    <w:rsid w:val="00F56641"/>
    <w:rsid w:val="00F71F66"/>
    <w:rsid w:val="00F92443"/>
    <w:rsid w:val="00FA6177"/>
    <w:rsid w:val="00FE6086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6C5D6"/>
  <w15:chartTrackingRefBased/>
  <w15:docId w15:val="{D63F24EB-F084-40AE-B0CA-655B1CB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003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003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C3003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3B7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6A61"/>
  </w:style>
  <w:style w:type="paragraph" w:styleId="Podnoje">
    <w:name w:val="footer"/>
    <w:basedOn w:val="Normal"/>
    <w:link w:val="PodnojeChar"/>
    <w:uiPriority w:val="99"/>
    <w:unhideWhenUsed/>
    <w:rsid w:val="00EA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6A61"/>
  </w:style>
  <w:style w:type="paragraph" w:styleId="Odlomakpopisa">
    <w:name w:val="List Paragraph"/>
    <w:basedOn w:val="Normal"/>
    <w:link w:val="OdlomakpopisaChar"/>
    <w:qFormat/>
    <w:rsid w:val="002028E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OdlomakpopisaChar">
    <w:name w:val="Odlomak popisa Char"/>
    <w:link w:val="Odlomakpopisa"/>
    <w:locked/>
    <w:rsid w:val="002028E3"/>
    <w:rPr>
      <w:rFonts w:eastAsiaTheme="minorEastAsia"/>
    </w:rPr>
  </w:style>
  <w:style w:type="paragraph" w:styleId="Naslov">
    <w:name w:val="Title"/>
    <w:basedOn w:val="Normal"/>
    <w:next w:val="Normal"/>
    <w:link w:val="NaslovChar"/>
    <w:uiPriority w:val="10"/>
    <w:qFormat/>
    <w:rsid w:val="002C793F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C793F"/>
    <w:rPr>
      <w:rFonts w:asciiTheme="majorHAnsi" w:eastAsiaTheme="majorEastAsia" w:hAnsiTheme="majorHAnsi" w:cstheme="majorBidi"/>
      <w:noProof/>
      <w:spacing w:val="5"/>
      <w:sz w:val="52"/>
      <w:szCs w:val="52"/>
    </w:rPr>
  </w:style>
  <w:style w:type="character" w:customStyle="1" w:styleId="Bodytext285pt">
    <w:name w:val="Body text (2) + 8;5 pt"/>
    <w:basedOn w:val="Zadanifontodlomka"/>
    <w:rsid w:val="002C79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Tijeloteksta">
    <w:name w:val="Body Text"/>
    <w:basedOn w:val="Normal"/>
    <w:link w:val="TijelotekstaChar"/>
    <w:uiPriority w:val="1"/>
    <w:rsid w:val="003D5A85"/>
    <w:pPr>
      <w:spacing w:before="120" w:after="200" w:line="276" w:lineRule="auto"/>
      <w:ind w:left="116"/>
    </w:pPr>
    <w:rPr>
      <w:rFonts w:eastAsiaTheme="minorEastAsia"/>
      <w:noProof/>
    </w:rPr>
  </w:style>
  <w:style w:type="character" w:customStyle="1" w:styleId="TijelotekstaChar">
    <w:name w:val="Tijelo teksta Char"/>
    <w:basedOn w:val="Zadanifontodlomka"/>
    <w:link w:val="Tijeloteksta"/>
    <w:uiPriority w:val="1"/>
    <w:rsid w:val="003D5A85"/>
    <w:rPr>
      <w:rFonts w:eastAsiaTheme="minorEastAsia"/>
      <w:noProof/>
    </w:rPr>
  </w:style>
  <w:style w:type="character" w:styleId="Referencakomentara">
    <w:name w:val="annotation reference"/>
    <w:basedOn w:val="Zadanifontodlomka"/>
    <w:uiPriority w:val="99"/>
    <w:semiHidden/>
    <w:unhideWhenUsed/>
    <w:rsid w:val="00275F3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75F3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5F3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75F3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75F3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1A4D97"/>
    <w:pPr>
      <w:spacing w:after="0" w:line="240" w:lineRule="auto"/>
    </w:pPr>
  </w:style>
  <w:style w:type="paragraph" w:styleId="StandardWeb">
    <w:name w:val="Normal (Web)"/>
    <w:basedOn w:val="Normal"/>
    <w:uiPriority w:val="99"/>
    <w:rsid w:val="00A4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7e76099-6754-463c-9cf2-a42a0296b652" xsi:nil="true"/>
    <lcf76f155ced4ddcb4097134ff3c332f xmlns="b79bbf72-da78-429d-b3af-e70e85e72d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8" ma:contentTypeDescription="Stvaranje novog dokumenta." ma:contentTypeScope="" ma:versionID="e6f37f830377cacde0a875d61262a462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ad4c1b2da0f834ed7e30360183c5d13c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952e58-7f42-43c2-b080-4d369e4de6a5}" ma:internalName="TaxCatchAll" ma:showField="CatchAllData" ma:web="e7e76099-6754-463c-9cf2-a42a0296b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D52E4-A365-429D-A189-FD8BDE236B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e76099-6754-463c-9cf2-a42a0296b652"/>
    <ds:schemaRef ds:uri="b79bbf72-da78-429d-b3af-e70e85e72d43"/>
  </ds:schemaRefs>
</ds:datastoreItem>
</file>

<file path=customXml/itemProps2.xml><?xml version="1.0" encoding="utf-8"?>
<ds:datastoreItem xmlns:ds="http://schemas.openxmlformats.org/officeDocument/2006/customXml" ds:itemID="{1313DD09-80D7-4531-B72A-EA99056734A5}"/>
</file>

<file path=customXml/itemProps3.xml><?xml version="1.0" encoding="utf-8"?>
<ds:datastoreItem xmlns:ds="http://schemas.openxmlformats.org/officeDocument/2006/customXml" ds:itemID="{5475EDEC-9DE9-4764-B990-804E34284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5BF02-73AA-4DAB-A1A1-9C72D5CA0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rezić</dc:creator>
  <cp:keywords/>
  <dc:description/>
  <cp:lastModifiedBy>Viktor Marmelić</cp:lastModifiedBy>
  <cp:revision>111</cp:revision>
  <cp:lastPrinted>2017-06-20T16:14:00Z</cp:lastPrinted>
  <dcterms:created xsi:type="dcterms:W3CDTF">2022-02-24T21:13:00Z</dcterms:created>
  <dcterms:modified xsi:type="dcterms:W3CDTF">2022-08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  <property fmtid="{D5CDD505-2E9C-101B-9397-08002B2CF9AE}" pid="3" name="MediaServiceImageTags">
    <vt:lpwstr/>
  </property>
</Properties>
</file>